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1A4E" w14:textId="1AE432C7" w:rsidR="00FA3928" w:rsidRPr="00F16442" w:rsidRDefault="00591893" w:rsidP="005918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70BDD5" wp14:editId="317FCA6A">
            <wp:simplePos x="0" y="0"/>
            <wp:positionH relativeFrom="margin">
              <wp:align>left</wp:align>
            </wp:positionH>
            <wp:positionV relativeFrom="paragraph">
              <wp:posOffset>-39370</wp:posOffset>
            </wp:positionV>
            <wp:extent cx="1744980" cy="1680549"/>
            <wp:effectExtent l="0" t="0" r="7620" b="0"/>
            <wp:wrapNone/>
            <wp:docPr id="355" name="Изображение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1690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FAB89E" wp14:editId="43E31D65">
            <wp:extent cx="1798041" cy="1804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47" cy="18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E0DF" w14:textId="77777777" w:rsidR="00FA3928" w:rsidRPr="00F16442" w:rsidRDefault="00FA3928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18D2C3" w14:textId="4B5E6E87" w:rsidR="00F16442" w:rsidRPr="00F16442" w:rsidRDefault="00FA3928" w:rsidP="00F164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Европы</w:t>
      </w:r>
      <w:r w:rsidR="00F16442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6442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акультет мировой политики 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Академии наук</w:t>
      </w:r>
      <w:r w:rsidR="00F16442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Московского государственного                 университета им. М.В. Ломоносова</w:t>
      </w:r>
    </w:p>
    <w:p w14:paraId="7F2F21E3" w14:textId="275A61A0" w:rsidR="00FA3928" w:rsidRPr="00F16442" w:rsidRDefault="00FA3928" w:rsidP="00F1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DB1906" w14:textId="77777777" w:rsidR="00C30E39" w:rsidRPr="00F16442" w:rsidRDefault="00C30E39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3A4EF3" w14:textId="1BB798B1" w:rsidR="00C30E39" w:rsidRPr="00F16442" w:rsidRDefault="00C30E39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оконференци</w:t>
      </w:r>
      <w:r w:rsidR="005E2389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14:paraId="3EEDA565" w14:textId="402CCA34" w:rsidR="00B50835" w:rsidRPr="00F16442" w:rsidRDefault="00B50835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5E2389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ропейский союз в борьбе с кризисами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14:paraId="50D02554" w14:textId="1BB81065" w:rsidR="00B50835" w:rsidRPr="00F16442" w:rsidRDefault="005E2389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октября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0E39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43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0</w:t>
      </w:r>
      <w:r w:rsidR="0043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4.00</w:t>
      </w:r>
    </w:p>
    <w:p w14:paraId="2618EC79" w14:textId="77777777" w:rsidR="00AB0B5A" w:rsidRDefault="00AB0B5A" w:rsidP="00AB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28A36B" w14:textId="7D3734A7" w:rsidR="00CE46B0" w:rsidRDefault="00CE46B0" w:rsidP="00CE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Регламент: </w:t>
      </w:r>
      <w:r w:rsidRPr="00CE4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</w:t>
      </w:r>
      <w:r w:rsidR="00AB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E4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3-5 мин.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упление в основной части: 8-10 мин., выступление в дискуссии и вопросы </w:t>
      </w:r>
      <w:r w:rsidR="0043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ин.</w:t>
      </w:r>
    </w:p>
    <w:p w14:paraId="188777EF" w14:textId="2010DC99" w:rsidR="00AB0B5A" w:rsidRDefault="00AB0B5A" w:rsidP="00CE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5CBF0" w14:textId="77777777" w:rsidR="00AB0B5A" w:rsidRDefault="00AB0B5A" w:rsidP="00AB0B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ратор: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ынина Л.О., </w:t>
      </w:r>
      <w:proofErr w:type="spellStart"/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полит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Центра политической интеграции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с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ститута Европы РАН, доцент кафедры РПМП ФМП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D8E077" w14:textId="5DBD9BB1" w:rsidR="0082497C" w:rsidRDefault="0082497C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енное слово:</w:t>
      </w:r>
    </w:p>
    <w:p w14:paraId="4E0AAE2A" w14:textId="77777777" w:rsidR="00431518" w:rsidRDefault="00431518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3D523E" w14:textId="386CA033" w:rsidR="00CE46B0" w:rsidRDefault="00CE46B0" w:rsidP="00037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2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ов В.Б.,</w:t>
      </w:r>
      <w:r w:rsidRPr="000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э.н., </w:t>
      </w:r>
      <w:r w:rsidRPr="00037250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Института Европы РАН</w:t>
      </w:r>
    </w:p>
    <w:p w14:paraId="527E2F8E" w14:textId="5B9A7A2B" w:rsidR="00CE46B0" w:rsidRPr="00037250" w:rsidRDefault="006F0A9C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намарева А.М., </w:t>
      </w:r>
      <w:proofErr w:type="spellStart"/>
      <w:proofErr w:type="gramStart"/>
      <w:r w:rsidRPr="00477A22">
        <w:rPr>
          <w:rFonts w:ascii="Times New Roman" w:hAnsi="Times New Roman" w:cs="Times New Roman"/>
          <w:color w:val="000000"/>
          <w:sz w:val="28"/>
          <w:szCs w:val="28"/>
        </w:rPr>
        <w:t>к.соц</w:t>
      </w:r>
      <w:r w:rsidR="00477A22">
        <w:rPr>
          <w:rFonts w:ascii="Times New Roman" w:hAnsi="Times New Roman" w:cs="Times New Roman"/>
          <w:color w:val="000000"/>
          <w:sz w:val="28"/>
          <w:szCs w:val="28"/>
        </w:rPr>
        <w:t>иол</w:t>
      </w:r>
      <w:proofErr w:type="gramEnd"/>
      <w:r w:rsidRPr="00477A22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="00431518" w:rsidRPr="00477A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екана по научной работе </w:t>
      </w:r>
      <w:r w:rsidR="00B47CD4" w:rsidRPr="00431518">
        <w:rPr>
          <w:rFonts w:ascii="Times New Roman" w:hAnsi="Times New Roman" w:cs="Times New Roman"/>
          <w:color w:val="000000"/>
          <w:sz w:val="28"/>
          <w:szCs w:val="28"/>
        </w:rPr>
        <w:t xml:space="preserve">ФМП МГУ имени М.В. Ломоносова </w:t>
      </w:r>
    </w:p>
    <w:p w14:paraId="1798A5B8" w14:textId="77777777" w:rsidR="00037250" w:rsidRDefault="00037250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4C4C6CA" w14:textId="7319336F" w:rsidR="00D30385" w:rsidRDefault="003A2C7D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ессия 1. </w:t>
      </w:r>
      <w:r w:rsidR="00500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номика ЕС: старые и новые вызовы</w:t>
      </w:r>
    </w:p>
    <w:p w14:paraId="28D71140" w14:textId="77777777" w:rsidR="00431518" w:rsidRPr="00F16442" w:rsidRDefault="00431518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5FC17DD" w14:textId="77777777" w:rsidR="00431518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ндратьева Н.Б., </w:t>
      </w:r>
      <w:r w:rsidR="00F16442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э.н., 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Центра экономической интеграции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с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ый секретарь Института Европы РАН</w:t>
      </w:r>
      <w:r w:rsidR="00B4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88F7E35" w14:textId="46967B11" w:rsidR="00BC2553" w:rsidRPr="00F16442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солидарности в ЕС через призму Многолетних финансовых рамок. Смена подхода».</w:t>
      </w:r>
    </w:p>
    <w:p w14:paraId="5628274A" w14:textId="2DF5B7BC" w:rsidR="00CE46B0" w:rsidRPr="00B47CD4" w:rsidRDefault="00500290" w:rsidP="00037250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Белов </w:t>
      </w:r>
      <w:r w:rsidR="0063171C">
        <w:rPr>
          <w:b/>
          <w:bCs/>
          <w:color w:val="000000"/>
          <w:sz w:val="28"/>
          <w:szCs w:val="28"/>
          <w:shd w:val="clear" w:color="auto" w:fill="FFFFFF"/>
        </w:rPr>
        <w:t>В.Б.</w:t>
      </w:r>
      <w:r w:rsidR="003A2C7D"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="003A2C7D">
        <w:rPr>
          <w:color w:val="000000"/>
          <w:sz w:val="28"/>
          <w:szCs w:val="28"/>
          <w:shd w:val="clear" w:color="auto" w:fill="FFFFFF"/>
        </w:rPr>
        <w:t xml:space="preserve"> к.э.н</w:t>
      </w:r>
      <w:r w:rsidR="003A2C7D" w:rsidRPr="00B47CD4">
        <w:rPr>
          <w:color w:val="000000"/>
          <w:sz w:val="28"/>
          <w:szCs w:val="28"/>
          <w:shd w:val="clear" w:color="auto" w:fill="FFFFFF"/>
        </w:rPr>
        <w:t xml:space="preserve">., </w:t>
      </w:r>
      <w:r w:rsidR="00CE46B0" w:rsidRPr="00B47CD4">
        <w:rPr>
          <w:color w:val="000000"/>
          <w:sz w:val="28"/>
          <w:szCs w:val="28"/>
        </w:rPr>
        <w:t>заместитель директора Института Европы РАН</w:t>
      </w:r>
      <w:r w:rsidR="00B47CD4">
        <w:rPr>
          <w:color w:val="000000"/>
          <w:sz w:val="28"/>
          <w:szCs w:val="28"/>
        </w:rPr>
        <w:t>.</w:t>
      </w:r>
      <w:r w:rsidR="00CE46B0" w:rsidRPr="00B47CD4">
        <w:rPr>
          <w:color w:val="000000"/>
          <w:sz w:val="28"/>
          <w:szCs w:val="28"/>
        </w:rPr>
        <w:t xml:space="preserve"> «</w:t>
      </w:r>
      <w:proofErr w:type="spellStart"/>
      <w:r w:rsidR="00CE46B0" w:rsidRPr="00B47CD4">
        <w:rPr>
          <w:color w:val="000000"/>
          <w:sz w:val="28"/>
          <w:szCs w:val="28"/>
        </w:rPr>
        <w:t>Сратегическая</w:t>
      </w:r>
      <w:proofErr w:type="spellEnd"/>
      <w:r w:rsidR="00CE46B0" w:rsidRPr="00B47CD4">
        <w:rPr>
          <w:color w:val="000000"/>
          <w:sz w:val="28"/>
          <w:szCs w:val="28"/>
        </w:rPr>
        <w:t xml:space="preserve"> автономность в </w:t>
      </w:r>
      <w:r w:rsidR="00431518">
        <w:rPr>
          <w:color w:val="000000"/>
          <w:sz w:val="28"/>
          <w:szCs w:val="28"/>
        </w:rPr>
        <w:t>Е</w:t>
      </w:r>
      <w:r w:rsidR="00CE46B0" w:rsidRPr="00B47CD4">
        <w:rPr>
          <w:color w:val="000000"/>
          <w:sz w:val="28"/>
          <w:szCs w:val="28"/>
        </w:rPr>
        <w:t xml:space="preserve">вропейской </w:t>
      </w:r>
      <w:r w:rsidR="00B47CD4" w:rsidRPr="00B47CD4">
        <w:rPr>
          <w:color w:val="000000"/>
          <w:sz w:val="28"/>
          <w:szCs w:val="28"/>
        </w:rPr>
        <w:t>з</w:t>
      </w:r>
      <w:r w:rsidR="00CE46B0" w:rsidRPr="00B47CD4">
        <w:rPr>
          <w:color w:val="000000"/>
          <w:sz w:val="28"/>
          <w:szCs w:val="28"/>
        </w:rPr>
        <w:t>еленой сделке»</w:t>
      </w:r>
    </w:p>
    <w:p w14:paraId="54B4B8DC" w14:textId="77777777" w:rsidR="00431518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ргеев Е.А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э.н., доцент кафедры РПМП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. преподаватель МГИМО МИД России. </w:t>
      </w:r>
    </w:p>
    <w:p w14:paraId="43E99344" w14:textId="032C4737" w:rsidR="00BC2553" w:rsidRPr="00F16442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нансовые аспекты антикризисных мер ЕС».</w:t>
      </w:r>
    </w:p>
    <w:p w14:paraId="708C10C6" w14:textId="77777777" w:rsidR="00BC2553" w:rsidRPr="00F16442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иссон</w:t>
      </w:r>
      <w:proofErr w:type="spellEnd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.С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полит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н.с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ститута Европы РАН. «</w:t>
      </w:r>
      <w:r w:rsidRPr="00F16442">
        <w:rPr>
          <w:rFonts w:ascii="Times New Roman" w:hAnsi="Times New Roman" w:cs="Times New Roman"/>
          <w:sz w:val="28"/>
          <w:szCs w:val="28"/>
        </w:rPr>
        <w:t>Последствия пандемии для рынка труда в ЕС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BC4BC00" w14:textId="488087DF" w:rsidR="006C5E2D" w:rsidRPr="00F16442" w:rsidRDefault="00F40AAA" w:rsidP="006C5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Дунаев А.Л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и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эксперт ЦПБР ФМП</w:t>
      </w:r>
      <w:r w:rsidR="00960E51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0E51"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C5E2D" w:rsidRPr="00F1644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онавирус в Италии: от первой волны пандемии ко второй"</w:t>
      </w:r>
      <w:r w:rsidR="00B47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D42BA" w14:textId="2F35BB56" w:rsidR="003A2C7D" w:rsidRDefault="003A2C7D" w:rsidP="003A2C7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куссия.</w:t>
      </w:r>
    </w:p>
    <w:p w14:paraId="202FE656" w14:textId="7F59B274" w:rsidR="003A2C7D" w:rsidRPr="00F16442" w:rsidRDefault="003A2C7D" w:rsidP="003A2C7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ссия 2. Внутренние вызовы ЕС: миграция и популизм - есть ли решение?</w:t>
      </w:r>
    </w:p>
    <w:p w14:paraId="7DF621FC" w14:textId="4D07A731" w:rsidR="00431518" w:rsidRDefault="00BC2553" w:rsidP="0043151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темкина О.Ю.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полит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Отдела исследований европейской интеграции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77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.с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ститута Европы РАН.</w:t>
      </w: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2EB11A6" w14:textId="3424AC63" w:rsidR="00BC2553" w:rsidRPr="00F16442" w:rsidRDefault="00BC2553" w:rsidP="004315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йский союз: новый Пакт о миграции и убежище».</w:t>
      </w:r>
    </w:p>
    <w:p w14:paraId="411DD804" w14:textId="77777777" w:rsidR="00431518" w:rsidRDefault="006C5E2D" w:rsidP="004315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огунц</w:t>
      </w:r>
      <w:proofErr w:type="spellEnd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A3928"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.В.</w:t>
      </w:r>
      <w:r w:rsidR="00930B0C"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930B0C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ирантка</w:t>
      </w:r>
      <w:r w:rsidR="00BC2553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а Европы РАН. </w:t>
      </w:r>
    </w:p>
    <w:p w14:paraId="7A73988D" w14:textId="6682C073" w:rsidR="006C5E2D" w:rsidRPr="00F16442" w:rsidRDefault="00BC2553" w:rsidP="0043151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C5E2D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уровневое управление миграцией в Евросоюзе: опыт Италии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CA6286E" w14:textId="77777777" w:rsidR="00431518" w:rsidRDefault="00C2447D" w:rsidP="004315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колков П.В.</w:t>
      </w:r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.н</w:t>
      </w:r>
      <w:proofErr w:type="spellEnd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н.с</w:t>
      </w:r>
      <w:proofErr w:type="spellEnd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ститута Европы РАН</w:t>
      </w:r>
      <w:r w:rsidR="00930B0C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. преподаватель кафедры РПМП </w:t>
      </w:r>
      <w:r w:rsidR="00930B0C"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DD593C" w14:textId="4B9644AB" w:rsidR="00C2447D" w:rsidRDefault="00F40AAA" w:rsidP="00431518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кризис</w:t>
      </w:r>
      <w:proofErr w:type="spellEnd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ржество популистской </w:t>
      </w:r>
      <w:proofErr w:type="spellStart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политики</w:t>
      </w:r>
      <w:proofErr w:type="spellEnd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вропейском союзе</w:t>
      </w:r>
      <w:r w:rsidR="009F5E05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0D0E0DCF" w14:textId="666D10D5" w:rsidR="003A2C7D" w:rsidRDefault="003A2C7D" w:rsidP="00431518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куссия.</w:t>
      </w:r>
    </w:p>
    <w:p w14:paraId="3B448954" w14:textId="2F1FFC16" w:rsidR="003A2C7D" w:rsidRPr="00F16442" w:rsidRDefault="003A2C7D" w:rsidP="003A2C7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ссия 3. Внешние вызовы ЕС: от Запада до Восток</w:t>
      </w:r>
      <w:r w:rsidR="00B47C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14:paraId="57CCFD45" w14:textId="12438DD5" w:rsidR="00BC2553" w:rsidRDefault="00BC2553" w:rsidP="006F0A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ынина Л.О.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полит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Центра политической интеграции, </w:t>
      </w:r>
      <w:proofErr w:type="spellStart"/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с</w:t>
      </w:r>
      <w:proofErr w:type="spellEnd"/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ститута Европы РАН, 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ент кафедры РПМП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27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 заключения соглашения между Великобританией и ЕС: основные узлы противоречий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62FB5A1E" w14:textId="0A0FE521" w:rsidR="00BC2553" w:rsidRPr="00F16442" w:rsidRDefault="00BC2553" w:rsidP="006F0A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нигора А.А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странтка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="0059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я между Турцией, Грецией и Кипром: позиция ЕС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0AFB49C5" w14:textId="77777777" w:rsidR="00431518" w:rsidRDefault="00BC2553" w:rsidP="006F0A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хонов А.Э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гистрант ФМП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FBD0F88" w14:textId="4C3347C6" w:rsidR="00BC2553" w:rsidRDefault="00BC2553" w:rsidP="006F0A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обенности энергетического диалога ЕС и США в период администрации Дональда Трампа»</w:t>
      </w:r>
    </w:p>
    <w:p w14:paraId="6870BFF2" w14:textId="5C25D9F9" w:rsidR="00B47CD4" w:rsidRDefault="00B47CD4" w:rsidP="00431518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куссия</w:t>
      </w:r>
    </w:p>
    <w:p w14:paraId="33280C56" w14:textId="758422D8" w:rsidR="00431518" w:rsidRDefault="00431518" w:rsidP="00B47CD4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 конференции</w:t>
      </w:r>
    </w:p>
    <w:p w14:paraId="7C68FE93" w14:textId="77777777" w:rsidR="00BC2553" w:rsidRPr="00F16442" w:rsidRDefault="00BC2553" w:rsidP="00C30E3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4CEDB7" w14:textId="77777777" w:rsidR="00C30E39" w:rsidRPr="00F16442" w:rsidRDefault="00C30E39" w:rsidP="00C30E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0E39" w:rsidRPr="00F1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35"/>
    <w:rsid w:val="00006A0B"/>
    <w:rsid w:val="00037250"/>
    <w:rsid w:val="000B55B9"/>
    <w:rsid w:val="00172678"/>
    <w:rsid w:val="002039E9"/>
    <w:rsid w:val="00331A21"/>
    <w:rsid w:val="0033218A"/>
    <w:rsid w:val="003A2C7D"/>
    <w:rsid w:val="003B707A"/>
    <w:rsid w:val="00431518"/>
    <w:rsid w:val="00477A22"/>
    <w:rsid w:val="00500290"/>
    <w:rsid w:val="0056549D"/>
    <w:rsid w:val="00591893"/>
    <w:rsid w:val="00594515"/>
    <w:rsid w:val="005E2389"/>
    <w:rsid w:val="0063171C"/>
    <w:rsid w:val="00696920"/>
    <w:rsid w:val="006C5E2D"/>
    <w:rsid w:val="006F0A9C"/>
    <w:rsid w:val="007160F2"/>
    <w:rsid w:val="0072799A"/>
    <w:rsid w:val="00755D53"/>
    <w:rsid w:val="007630A8"/>
    <w:rsid w:val="007E103C"/>
    <w:rsid w:val="007E2975"/>
    <w:rsid w:val="00812365"/>
    <w:rsid w:val="0082497C"/>
    <w:rsid w:val="00875304"/>
    <w:rsid w:val="00930B0C"/>
    <w:rsid w:val="0094651E"/>
    <w:rsid w:val="00960E51"/>
    <w:rsid w:val="009F4E49"/>
    <w:rsid w:val="009F5E05"/>
    <w:rsid w:val="00A126D4"/>
    <w:rsid w:val="00AB0B5A"/>
    <w:rsid w:val="00AF03E0"/>
    <w:rsid w:val="00B13DFC"/>
    <w:rsid w:val="00B47CD4"/>
    <w:rsid w:val="00B50835"/>
    <w:rsid w:val="00BC2553"/>
    <w:rsid w:val="00BF7CAA"/>
    <w:rsid w:val="00C2447D"/>
    <w:rsid w:val="00C30E39"/>
    <w:rsid w:val="00CE46B0"/>
    <w:rsid w:val="00D22C31"/>
    <w:rsid w:val="00D30385"/>
    <w:rsid w:val="00DD219E"/>
    <w:rsid w:val="00E07562"/>
    <w:rsid w:val="00E628FF"/>
    <w:rsid w:val="00E65EC8"/>
    <w:rsid w:val="00E84705"/>
    <w:rsid w:val="00F16442"/>
    <w:rsid w:val="00F40AAA"/>
    <w:rsid w:val="00FA3928"/>
    <w:rsid w:val="00FF0F6B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C725"/>
  <w15:chartTrackingRefBased/>
  <w15:docId w15:val="{24447197-E00D-4096-9B5A-27ECADE0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0835"/>
    <w:rPr>
      <w:color w:val="0000FF"/>
      <w:u w:val="single"/>
    </w:rPr>
  </w:style>
  <w:style w:type="character" w:customStyle="1" w:styleId="wmi-callto">
    <w:name w:val="wmi-callto"/>
    <w:basedOn w:val="a0"/>
    <w:rsid w:val="00B50835"/>
  </w:style>
  <w:style w:type="character" w:customStyle="1" w:styleId="apple-converted-space">
    <w:name w:val="apple-converted-space"/>
    <w:basedOn w:val="a0"/>
    <w:rsid w:val="00E65EC8"/>
  </w:style>
  <w:style w:type="paragraph" w:customStyle="1" w:styleId="a4">
    <w:basedOn w:val="a"/>
    <w:next w:val="a5"/>
    <w:rsid w:val="00CE46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CE46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3AF1-6C71-403F-9E67-7501FD68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acer</cp:lastModifiedBy>
  <cp:revision>2</cp:revision>
  <dcterms:created xsi:type="dcterms:W3CDTF">2020-10-22T21:01:00Z</dcterms:created>
  <dcterms:modified xsi:type="dcterms:W3CDTF">2020-10-22T21:01:00Z</dcterms:modified>
</cp:coreProperties>
</file>